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Wiener Melange" w:hAnsi="Wiener Melange" w:cs="Wiener Melange"/>
          <w:szCs w:val="20"/>
        </w:rPr>
        <w:id w:val="-1790587980"/>
        <w:placeholder>
          <w:docPart w:val="D7625F12B6F64C7FBE6B8CF2FB929B09"/>
        </w:placeholder>
        <w:showingPlcHdr/>
      </w:sdtPr>
      <w:sdtEndPr/>
      <w:sdtContent>
        <w:p w:rsidR="000A08DB" w:rsidRPr="001F3823" w:rsidRDefault="000B253E" w:rsidP="000A08DB">
          <w:pPr>
            <w:spacing w:after="160" w:line="259" w:lineRule="auto"/>
            <w:jc w:val="center"/>
            <w:rPr>
              <w:rFonts w:ascii="Wiener Melange" w:hAnsi="Wiener Melange" w:cs="Wiener Melange"/>
              <w:szCs w:val="20"/>
            </w:rPr>
          </w:pPr>
          <w:r w:rsidRPr="000B253E">
            <w:rPr>
              <w:color w:val="808080"/>
            </w:rPr>
            <w:t>Dienststelle</w:t>
          </w:r>
        </w:p>
      </w:sdtContent>
    </w:sdt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All</w:t>
            </w:r>
            <w:r w:rsidR="00CB5CBD">
              <w:rPr>
                <w:rFonts w:ascii="Wiener Melange" w:hAnsi="Wiener Melange" w:cs="Wiener Melange"/>
                <w:b/>
                <w:bCs/>
                <w:sz w:val="22"/>
              </w:rPr>
              <w:t>gemeine Beschreibung der Stelle</w:t>
            </w:r>
          </w:p>
        </w:tc>
      </w:tr>
      <w:tr w:rsidR="00CB5CBD" w:rsidRPr="00FF2FAA" w:rsidTr="00502629">
        <w:trPr>
          <w:trHeight w:val="850"/>
        </w:trPr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BD" w:rsidRDefault="00CB5CBD" w:rsidP="00CB5CB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:rsidR="00CB5CBD" w:rsidRPr="001F3823" w:rsidRDefault="00CB5CBD" w:rsidP="00CB5CB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1391468100"/>
            <w:placeholder>
              <w:docPart w:val="50028C4B480147999D4795B95D92662F"/>
            </w:placeholder>
            <w:showingPlcHdr/>
          </w:sdtPr>
          <w:sdtEndPr/>
          <w:sdtContent>
            <w:tc>
              <w:tcPr>
                <w:tcW w:w="57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5CBD" w:rsidRPr="00FF2FAA" w:rsidRDefault="00B71FF7" w:rsidP="00B71FF7">
                <w:pPr>
                  <w:pStyle w:val="Listenabsatz"/>
                  <w:autoSpaceDE w:val="0"/>
                  <w:autoSpaceDN w:val="0"/>
                  <w:adjustRightInd w:val="0"/>
                  <w:spacing w:after="120"/>
                  <w:ind w:left="176"/>
                  <w:rPr>
                    <w:rFonts w:ascii="Wiener Melange" w:hAnsi="Wiener Melange" w:cs="Wiener Melange"/>
                    <w:bCs/>
                  </w:rPr>
                </w:pPr>
                <w:r w:rsidRPr="00337C85">
                  <w:rPr>
                    <w:rFonts w:ascii="Wiener Melange" w:hAnsi="Wiener Melange" w:cs="Wiener Melange"/>
                    <w:bCs/>
                  </w:rPr>
                  <w:t>Klicken Sie hier, um Text einzugeben.</w:t>
                </w:r>
              </w:p>
            </w:tc>
          </w:sdtContent>
        </w:sdt>
      </w:tr>
      <w:tr w:rsidR="00ED62A7" w:rsidRPr="001F3823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4E57F7" w:rsidRDefault="00A60E67" w:rsidP="00A83D0E">
            <w:pPr>
              <w:pStyle w:val="Listenabsatz"/>
              <w:autoSpaceDE w:val="0"/>
              <w:autoSpaceDN w:val="0"/>
              <w:adjustRightInd w:val="0"/>
              <w:spacing w:after="120"/>
              <w:ind w:left="459" w:hanging="283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3301863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Wiener Melange" w:hint="eastAsia"/>
                    <w:bCs/>
                  </w:rPr>
                  <w:t>☒</w:t>
                </w:r>
              </w:sdtContent>
            </w:sdt>
            <w:r w:rsidR="0034163C" w:rsidRPr="0034163C">
              <w:rPr>
                <w:rFonts w:ascii="Wiener Melange" w:hAnsi="Wiener Melange" w:cs="Wiener Melange"/>
                <w:bCs/>
              </w:rPr>
              <w:t xml:space="preserve"> </w:t>
            </w:r>
            <w:r w:rsidR="00A83D0E">
              <w:rPr>
                <w:rFonts w:ascii="Wiener Melange" w:hAnsi="Wiener Melange" w:cs="Wiener Melange"/>
                <w:bCs/>
              </w:rPr>
              <w:t>Fachärztin bzw. Facha</w:t>
            </w:r>
            <w:r w:rsidR="00C82F4A" w:rsidRPr="00C82F4A">
              <w:rPr>
                <w:rFonts w:ascii="Wiener Melange" w:hAnsi="Wiener Melange" w:cs="Wiener Melange"/>
                <w:bCs/>
              </w:rPr>
              <w:t>rzt</w:t>
            </w:r>
          </w:p>
          <w:p w:rsidR="0034163C" w:rsidRPr="00A83D0E" w:rsidRDefault="00A60E67" w:rsidP="00A83D0E">
            <w:pPr>
              <w:pStyle w:val="Listenabsatz"/>
              <w:autoSpaceDE w:val="0"/>
              <w:autoSpaceDN w:val="0"/>
              <w:adjustRightInd w:val="0"/>
              <w:spacing w:after="120"/>
              <w:ind w:left="459" w:hanging="283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-65144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63C" w:rsidRPr="0034163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34163C" w:rsidRPr="0034163C">
              <w:rPr>
                <w:rFonts w:ascii="Wiener Melange" w:hAnsi="Wiener Melange" w:cs="Wiener Melange"/>
                <w:bCs/>
              </w:rPr>
              <w:t xml:space="preserve"> </w:t>
            </w:r>
            <w:r w:rsidR="00297784">
              <w:rPr>
                <w:rFonts w:ascii="Wiener Melange" w:hAnsi="Wiener Melange" w:cs="Wiener Melange"/>
                <w:bCs/>
              </w:rPr>
              <w:t>Oberärzti</w:t>
            </w:r>
            <w:r w:rsidR="0034163C">
              <w:rPr>
                <w:rFonts w:ascii="Wiener Melange" w:hAnsi="Wiener Melange" w:cs="Wiener Melange"/>
                <w:bCs/>
              </w:rPr>
              <w:t>n bzw. Oberarzt</w:t>
            </w:r>
          </w:p>
        </w:tc>
      </w:tr>
      <w:tr w:rsidR="00CB5CBD" w:rsidRPr="00FF2FAA" w:rsidTr="00CB5CBD">
        <w:trPr>
          <w:trHeight w:val="850"/>
        </w:trPr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BD" w:rsidRPr="001F3823" w:rsidRDefault="00CB5CBD" w:rsidP="00CB5CB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 StelleninhaberIn</w:t>
            </w:r>
          </w:p>
        </w:tc>
        <w:sdt>
          <w:sdtPr>
            <w:rPr>
              <w:rFonts w:ascii="Wiener Melange" w:hAnsi="Wiener Melange" w:cs="Wiener Melange"/>
              <w:b/>
              <w:bCs/>
            </w:rPr>
            <w:id w:val="-874690782"/>
            <w:placeholder>
              <w:docPart w:val="3387E003EE8B4AAA99F6E0EB21D3DFB2"/>
            </w:placeholder>
            <w:showingPlcHdr/>
          </w:sdtPr>
          <w:sdtEndPr/>
          <w:sdtContent>
            <w:tc>
              <w:tcPr>
                <w:tcW w:w="57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B5CBD" w:rsidRPr="00B71FF7" w:rsidRDefault="00B71FF7" w:rsidP="00B71FF7">
                <w:pPr>
                  <w:pStyle w:val="Listenabsatz"/>
                  <w:autoSpaceDE w:val="0"/>
                  <w:autoSpaceDN w:val="0"/>
                  <w:adjustRightInd w:val="0"/>
                  <w:spacing w:after="120"/>
                  <w:ind w:left="176"/>
                  <w:rPr>
                    <w:rFonts w:ascii="Wiener Melange" w:hAnsi="Wiener Melange" w:cs="Wiener Melange"/>
                    <w:b/>
                    <w:bCs/>
                  </w:rPr>
                </w:pPr>
                <w:r w:rsidRPr="00B71FF7">
                  <w:rPr>
                    <w:rFonts w:ascii="Wiener Melange" w:hAnsi="Wiener Melange" w:cs="Wiener Melange"/>
                    <w:b/>
                    <w:bCs/>
                  </w:rPr>
                  <w:t>Klicken Sie hier, um Text einzugeben.</w:t>
                </w:r>
              </w:p>
            </w:tc>
          </w:sdtContent>
        </w:sdt>
      </w:tr>
      <w:tr w:rsidR="00ED62A7" w:rsidRPr="001F3823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1064484163"/>
            <w:placeholder>
              <w:docPart w:val="DefaultPlaceholder_108186857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783" w:type="dxa"/>
                <w:gridSpan w:val="2"/>
                <w:shd w:val="clear" w:color="auto" w:fill="auto"/>
                <w:vAlign w:val="center"/>
              </w:tcPr>
              <w:p w:rsidR="00ED62A7" w:rsidRPr="0026163A" w:rsidRDefault="0026163A" w:rsidP="0026163A">
                <w:pPr>
                  <w:autoSpaceDE w:val="0"/>
                  <w:autoSpaceDN w:val="0"/>
                  <w:adjustRightInd w:val="0"/>
                  <w:spacing w:after="120"/>
                  <w:ind w:left="176"/>
                  <w:rPr>
                    <w:rFonts w:ascii="Wiener Melange" w:hAnsi="Wiener Melange" w:cs="Wiener Melange"/>
                    <w:bCs/>
                  </w:rPr>
                </w:pPr>
                <w:r w:rsidRPr="00A03BA1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ED62A7" w:rsidRPr="001F3823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ED62A7" w:rsidRPr="00FF2FAA" w:rsidRDefault="000A06BF" w:rsidP="002C51D3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0A06BF">
              <w:rPr>
                <w:rFonts w:ascii="Wiener Melange" w:hAnsi="Wiener Melange" w:cs="Wiener Melange"/>
                <w:bCs/>
              </w:rPr>
              <w:t xml:space="preserve">A632, </w:t>
            </w:r>
            <w:r w:rsidR="00DA2DF6" w:rsidRPr="00DA2DF6">
              <w:rPr>
                <w:rFonts w:ascii="Wiener Melange" w:hAnsi="Wiener Melange" w:cs="Wiener Melange"/>
                <w:bCs/>
              </w:rPr>
              <w:t xml:space="preserve">*XA6, </w:t>
            </w:r>
            <w:r w:rsidRPr="000A06BF">
              <w:rPr>
                <w:rFonts w:ascii="Wiener Melange" w:hAnsi="Wiener Melange" w:cs="Wiener Melange"/>
                <w:bCs/>
              </w:rPr>
              <w:t>A3/A5</w:t>
            </w:r>
          </w:p>
        </w:tc>
      </w:tr>
      <w:tr w:rsidR="00ED62A7" w:rsidRPr="001F3823" w:rsidTr="001F3823">
        <w:trPr>
          <w:trHeight w:val="1558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>(Dienstpostenbezeichnung gem. Modellstellenverordnung, Wr. Bedienstetengesetz 2017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A83D0E" w:rsidRPr="00A83D0E" w:rsidRDefault="00A83D0E" w:rsidP="00A83D0E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A83D0E">
              <w:rPr>
                <w:rFonts w:ascii="Wiener Melange" w:hAnsi="Wiener Melange" w:cs="Wiener Melange"/>
                <w:bCs/>
              </w:rPr>
              <w:t>Spitalsärztlicher Dienst, Fachärztin bzw. Facharzt, Oberärztin bzw. Oberarzt</w:t>
            </w:r>
            <w:r w:rsidR="004415E7">
              <w:rPr>
                <w:rFonts w:ascii="Wiener Melange" w:hAnsi="Wiener Melange" w:cs="Wiener Melange"/>
                <w:bCs/>
              </w:rPr>
              <w:t>,</w:t>
            </w:r>
          </w:p>
          <w:p w:rsidR="00ED62A7" w:rsidRPr="00FF2FAA" w:rsidRDefault="00A83D0E" w:rsidP="00A83D0E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A83D0E">
              <w:rPr>
                <w:rFonts w:ascii="Wiener Melange" w:hAnsi="Wiener Melange" w:cs="Wiener Melange"/>
                <w:bCs/>
              </w:rPr>
              <w:t>SAD_FA</w:t>
            </w:r>
            <w:r w:rsidR="00D812FA">
              <w:rPr>
                <w:rFonts w:ascii="Wiener Melange" w:hAnsi="Wiener Melange" w:cs="Wiener Melange"/>
                <w:bCs/>
              </w:rPr>
              <w:t xml:space="preserve"> (W5/2)</w:t>
            </w:r>
          </w:p>
        </w:tc>
      </w:tr>
      <w:tr w:rsidR="00ED62A7" w:rsidRPr="001F3823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:rsidTr="00FA381C">
        <w:trPr>
          <w:trHeight w:val="570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D62A7" w:rsidRPr="001F3823" w:rsidRDefault="00737F9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(optional zu befüllen)</w:t>
            </w:r>
          </w:p>
        </w:tc>
      </w:tr>
      <w:tr w:rsidR="00ED62A7" w:rsidRPr="001F3823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D62A7" w:rsidRPr="00337C85" w:rsidRDefault="004E282A" w:rsidP="00337C85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4E282A">
              <w:rPr>
                <w:rFonts w:ascii="Wiener Melange" w:hAnsi="Wiener Melange" w:cs="Wiener Melange"/>
                <w:bCs/>
              </w:rPr>
              <w:t>AbteilungsvorständIn bzw. InstitutsvorständIn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576870741"/>
            <w:placeholder>
              <w:docPart w:val="DefaultPlaceholder_1081868574"/>
            </w:placeholder>
          </w:sdtPr>
          <w:sdtEndPr/>
          <w:sdtContent>
            <w:tc>
              <w:tcPr>
                <w:tcW w:w="3120" w:type="dxa"/>
                <w:shd w:val="clear" w:color="auto" w:fill="auto"/>
                <w:vAlign w:val="center"/>
              </w:tcPr>
              <w:p w:rsidR="00ED62A7" w:rsidRPr="002413EA" w:rsidRDefault="00A60E67" w:rsidP="00A60E67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</w:rPr>
                  <w:t>Prim. Univ. Prof. Dr. Marcus Köller</w:t>
                </w:r>
              </w:p>
            </w:tc>
          </w:sdtContent>
        </w:sdt>
      </w:tr>
      <w:tr w:rsidR="00ED62A7" w:rsidRPr="001F3823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Ständige Stellvertretung lt. § 102 Wiener Bedienstetengesetz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D62A7" w:rsidRPr="002413EA" w:rsidRDefault="00C82F4A" w:rsidP="00C82F4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FachärztIn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195366868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20" w:type="dxa"/>
                <w:shd w:val="clear" w:color="auto" w:fill="auto"/>
                <w:vAlign w:val="center"/>
              </w:tcPr>
              <w:p w:rsidR="00ED62A7" w:rsidRPr="002413EA" w:rsidRDefault="00DD002B" w:rsidP="00065ACD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 w:rsidRPr="00CF7BF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D62A7" w:rsidRPr="001F3823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Vertritt bei Abwesenheit (fachlich/personell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D62A7" w:rsidRPr="002413EA" w:rsidRDefault="00A83D0E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A83D0E">
              <w:rPr>
                <w:rFonts w:ascii="Wiener Melange" w:hAnsi="Wiener Melange" w:cs="Wiener Melange"/>
                <w:bCs/>
              </w:rPr>
              <w:t>FachärztIn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197266237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20" w:type="dxa"/>
                <w:shd w:val="clear" w:color="auto" w:fill="auto"/>
                <w:vAlign w:val="center"/>
              </w:tcPr>
              <w:p w:rsidR="00ED62A7" w:rsidRPr="002413EA" w:rsidRDefault="00DD002B" w:rsidP="00065ACD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6"/>
                  <w:rPr>
                    <w:rFonts w:ascii="Wiener Melange" w:hAnsi="Wiener Melange" w:cs="Wiener Melange"/>
                    <w:bCs/>
                  </w:rPr>
                </w:pPr>
                <w:r w:rsidRPr="00CF7BF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D62A7" w:rsidRPr="001F3823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B96FE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fugnisse und Kompetenz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z. B. Zeichnungsberechtigungen)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:rsidR="00ED62A7" w:rsidRPr="001F3823" w:rsidRDefault="00ED62A7" w:rsidP="00FA381C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3820CA" w:rsidRPr="003820CA" w:rsidRDefault="003820CA" w:rsidP="003820C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3820CA">
              <w:rPr>
                <w:rFonts w:ascii="Wiener Melange" w:hAnsi="Wiener Melange" w:cs="Wiener Melange"/>
                <w:bCs/>
              </w:rPr>
              <w:t>Anordnungsbefugnis an StationsärztInnen, ÄrztInnen in Ausbildung und MedizinstudentInnen</w:t>
            </w:r>
          </w:p>
          <w:p w:rsidR="003820CA" w:rsidRPr="003820CA" w:rsidRDefault="003820CA" w:rsidP="003820C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3820CA">
              <w:rPr>
                <w:rFonts w:ascii="Wiener Melange" w:hAnsi="Wiener Melange" w:cs="Wiener Melange"/>
                <w:bCs/>
              </w:rPr>
              <w:lastRenderedPageBreak/>
              <w:t>Anordnungsbefugnis an die Gesundheits- und Krankenpflegeberufe im Rahmen Kompetenzen bei medizinischer Diagnostik und Therapie</w:t>
            </w:r>
          </w:p>
          <w:p w:rsidR="00ED62A7" w:rsidRPr="002413EA" w:rsidRDefault="003820CA" w:rsidP="003820C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3820CA">
              <w:rPr>
                <w:rFonts w:ascii="Wiener Melange" w:hAnsi="Wiener Melange" w:cs="Wiener Melange"/>
                <w:bCs/>
              </w:rPr>
              <w:t>Anordnungsbefugnis an den gehobenen medizinisch-technischen Dienst (MTD-Gesetz) inklusive Hebammen</w:t>
            </w: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Dienststelleninterne Zusammenarbeit mit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737F97" w:rsidRPr="00737F97" w:rsidRDefault="00737F97" w:rsidP="00737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737F97">
              <w:rPr>
                <w:rFonts w:ascii="Wiener Melange" w:hAnsi="Wiener Melange" w:cs="Wiener Melange"/>
                <w:bCs/>
              </w:rPr>
              <w:t xml:space="preserve">Direktionen, Abteilungen/Institute/Bereiche, </w:t>
            </w:r>
          </w:p>
          <w:p w:rsidR="00ED62A7" w:rsidRPr="002413EA" w:rsidRDefault="00737F97" w:rsidP="00737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737F97">
              <w:rPr>
                <w:rFonts w:ascii="Wiener Melange" w:hAnsi="Wiener Melange" w:cs="Wiener Melange"/>
                <w:bCs/>
              </w:rPr>
              <w:t>allen medizinischen Berufsgruppen</w:t>
            </w: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737F97" w:rsidRPr="00737F97" w:rsidRDefault="005C3997" w:rsidP="00737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Kliniken</w:t>
            </w:r>
            <w:r w:rsidRPr="005C3997">
              <w:rPr>
                <w:rFonts w:ascii="Wiener Melange" w:hAnsi="Wiener Melange" w:cs="Wiener Melange"/>
                <w:bCs/>
              </w:rPr>
              <w:t xml:space="preserve"> </w:t>
            </w:r>
            <w:r w:rsidR="00737F97" w:rsidRPr="00737F97">
              <w:rPr>
                <w:rFonts w:ascii="Wiener Melange" w:hAnsi="Wiener Melange" w:cs="Wiener Melange"/>
                <w:bCs/>
              </w:rPr>
              <w:t>und Pflegewohnhäuser des Wiener Gesundheitsverbunds sowie anderer Träger, Generaldirektion und Teilunternehmungen des Wiener Gesundheitsverbunds, Medizinischen Universitäten, Magistratsabteilungen</w:t>
            </w:r>
          </w:p>
          <w:p w:rsidR="00ED62A7" w:rsidRPr="002413EA" w:rsidRDefault="00737F97" w:rsidP="00737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737F97">
              <w:rPr>
                <w:rFonts w:ascii="Wiener Melange" w:hAnsi="Wiener Melange" w:cs="Wiener Melange"/>
                <w:bCs/>
              </w:rPr>
              <w:t>ErwachsenenvertreterInnen, niedergelassene ÄrztInnen, PatientInnenanwaltschaft, Gerichte, Behörden, u.a.m.</w:t>
            </w: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:rsidTr="00160FD2">
        <w:trPr>
          <w:trHeight w:val="157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>(Anzahl der direkt unterstellten Mitarbeiterinnen und Mitarbeiter; nur bei Funktionen mit Personalführung auszufüllen)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:rsidTr="00FA381C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heit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Beschreibung des Ausmaßes der 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Kundinnen- und Kundenkontakte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sdt>
          <w:sdtPr>
            <w:rPr>
              <w:rFonts w:ascii="Wiener Melange" w:hAnsi="Wiener Melange" w:cs="Wiener Melange"/>
              <w:bCs/>
              <w:szCs w:val="20"/>
            </w:rPr>
            <w:id w:val="-1225993521"/>
            <w:placeholder>
              <w:docPart w:val="DefaultPlaceholder_1081868574"/>
            </w:placeholder>
          </w:sdtPr>
          <w:sdtEndPr/>
          <w:sdtContent>
            <w:tc>
              <w:tcPr>
                <w:tcW w:w="623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D62A7" w:rsidRPr="002413EA" w:rsidRDefault="00A60E67" w:rsidP="00A60E67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205"/>
                  <w:rPr>
                    <w:rFonts w:ascii="Wiener Melange" w:hAnsi="Wiener Melange" w:cs="Wiener Melange"/>
                    <w:bCs/>
                    <w:szCs w:val="20"/>
                  </w:rPr>
                </w:pPr>
                <w:r>
                  <w:rPr>
                    <w:rFonts w:ascii="Wiener Melange" w:hAnsi="Wiener Melange" w:cs="Wiener Melange"/>
                    <w:bCs/>
                    <w:szCs w:val="20"/>
                  </w:rPr>
                  <w:t>Klinik Favoriten-Abteilung für Akutgeriatrie</w:t>
                </w:r>
              </w:p>
            </w:tc>
          </w:sdtContent>
        </w:sdt>
      </w:tr>
      <w:tr w:rsidR="00ED62A7" w:rsidRPr="001F3823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2A7" w:rsidRPr="002413EA" w:rsidRDefault="00737F9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737F97">
              <w:rPr>
                <w:rFonts w:ascii="Wiener Melange" w:hAnsi="Wiener Melange" w:cs="Wiener Melange"/>
                <w:bCs/>
                <w:szCs w:val="20"/>
              </w:rPr>
              <w:t>Dienstzeitmodell für Ärztinnen und Ärzte im WIGEV</w:t>
            </w: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D62A7" w:rsidRPr="002413EA" w:rsidRDefault="00A60E67" w:rsidP="00A60E6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835716626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Wiener Melange" w:hAnsi="Wiener Melange" w:cs="Wiener Melange"/>
                    <w:bCs/>
                    <w:szCs w:val="20"/>
                  </w:rPr>
                  <w:t>40</w:t>
                </w:r>
              </w:sdtContent>
            </w:sdt>
            <w:r w:rsidR="00737F97" w:rsidRPr="00737F97">
              <w:rPr>
                <w:rFonts w:ascii="Wiener Melange" w:hAnsi="Wiener Melange" w:cs="Wiener Melange"/>
                <w:bCs/>
                <w:szCs w:val="20"/>
              </w:rPr>
              <w:t xml:space="preserve"> Wochenstunden</w:t>
            </w:r>
          </w:p>
        </w:tc>
      </w:tr>
      <w:tr w:rsidR="00ED62A7" w:rsidRPr="001F3823" w:rsidTr="00737F97">
        <w:trPr>
          <w:trHeight w:hRule="exact" w:val="995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B64165" w:rsidRDefault="00A60E67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9156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7F7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B6416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8B00CE" w:rsidRPr="008B00CE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 w:rsidR="00ED62A7" w:rsidRPr="00B64165" w:rsidRDefault="00A60E67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-16956052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B6416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8B00CE" w:rsidRPr="00B64165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</w:tbl>
    <w:p w:rsidR="00C82F4A" w:rsidRDefault="00C82F4A"/>
    <w:p w:rsidR="00C82F4A" w:rsidRDefault="00C82F4A">
      <w:pPr>
        <w:spacing w:after="160" w:line="259" w:lineRule="auto"/>
      </w:pPr>
      <w: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:rsidR="00ED62A7" w:rsidRPr="001F3823" w:rsidRDefault="00570A20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>
              <w:rPr>
                <w:rFonts w:ascii="Wiener Melange" w:hAnsi="Wiener Melange" w:cs="Wiener Melange"/>
                <w:b/>
                <w:bCs/>
                <w:sz w:val="22"/>
              </w:rPr>
              <w:lastRenderedPageBreak/>
              <w:t>Stellenzweck</w:t>
            </w:r>
          </w:p>
        </w:tc>
      </w:tr>
      <w:tr w:rsidR="00ED62A7" w:rsidRPr="001F3823" w:rsidTr="00E159C8">
        <w:trPr>
          <w:trHeight w:val="1694"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F4A" w:rsidRPr="002C51D3" w:rsidRDefault="002762A8" w:rsidP="002C51D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2C51D3">
              <w:rPr>
                <w:rFonts w:ascii="Wiener Melange" w:hAnsi="Wiener Melange" w:cs="Wiener Melange"/>
                <w:bCs/>
                <w:szCs w:val="20"/>
              </w:rPr>
              <w:t>Ä</w:t>
            </w:r>
            <w:r w:rsidR="00C82F4A" w:rsidRPr="002C51D3">
              <w:rPr>
                <w:rFonts w:ascii="Wiener Melange" w:hAnsi="Wiener Melange" w:cs="Wiener Melange"/>
                <w:bCs/>
                <w:szCs w:val="20"/>
              </w:rPr>
              <w:t>rztliche PatientInnenversorgung unter besonderer Berücksichtigung des psychosozialen Umfeldes, entsprechend dem aktuellen Stand der Wissenschaften und allen anderen einschlägigen gesetzlichen und dienstrechtlichen Vorschriften</w:t>
            </w:r>
          </w:p>
          <w:p w:rsidR="00ED62A7" w:rsidRPr="00212F66" w:rsidRDefault="00C82F4A" w:rsidP="002C51D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Arial"/>
                <w:bCs/>
              </w:rPr>
            </w:pPr>
            <w:r w:rsidRPr="002C51D3">
              <w:rPr>
                <w:rFonts w:ascii="Wiener Melange" w:hAnsi="Wiener Melange" w:cs="Wiener Melange"/>
                <w:bCs/>
                <w:szCs w:val="20"/>
              </w:rPr>
              <w:t>Halten des derzeit hohen medizinischen Versorgungsstatus verbunden mit selbstkritischem Streben nach möglichen Verbesserungen im Bereich des ärztlichen Handelns.</w:t>
            </w:r>
          </w:p>
        </w:tc>
      </w:tr>
      <w:tr w:rsidR="00ED62A7" w:rsidRPr="001F3823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:rsidTr="00E159C8">
        <w:trPr>
          <w:trHeight w:val="5240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8A0" w:rsidRPr="002C51D3" w:rsidRDefault="00C938A0" w:rsidP="00E159C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2C51D3">
              <w:rPr>
                <w:rFonts w:ascii="Wiener Melange" w:hAnsi="Wiener Melange" w:cs="Wiener Melange"/>
                <w:bCs/>
                <w:szCs w:val="20"/>
              </w:rPr>
              <w:t>M</w:t>
            </w:r>
            <w:r w:rsidR="00C82F4A" w:rsidRPr="002C51D3">
              <w:rPr>
                <w:rFonts w:ascii="Wiener Melange" w:hAnsi="Wiener Melange" w:cs="Wiener Melange"/>
                <w:bCs/>
                <w:szCs w:val="20"/>
              </w:rPr>
              <w:t>edizini</w:t>
            </w:r>
            <w:r w:rsidRPr="002C51D3">
              <w:rPr>
                <w:rFonts w:ascii="Wiener Melange" w:hAnsi="Wiener Melange" w:cs="Wiener Melange"/>
                <w:bCs/>
                <w:szCs w:val="20"/>
              </w:rPr>
              <w:t>sche Betreuung der PatientInnen</w:t>
            </w:r>
            <w:r w:rsidR="005F5B1F" w:rsidRPr="005F5B1F">
              <w:rPr>
                <w:rFonts w:ascii="Wiener Melange" w:hAnsi="Wiener Melange" w:cs="Wiener Melange"/>
                <w:bCs/>
                <w:szCs w:val="20"/>
              </w:rPr>
              <w:t xml:space="preserve"> bzw. ärztliche Tätigkeiten im Institut</w:t>
            </w:r>
          </w:p>
          <w:p w:rsidR="00C82F4A" w:rsidRPr="002C51D3" w:rsidRDefault="00C82F4A" w:rsidP="00E159C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2C51D3">
              <w:rPr>
                <w:rFonts w:ascii="Wiener Melange" w:hAnsi="Wiener Melange" w:cs="Wiener Melange"/>
                <w:bCs/>
                <w:szCs w:val="20"/>
              </w:rPr>
              <w:t>Unterweisung und aktive Beteiligung an der Ausbildung aller Ärztinnen und Ärzte in Ausbildung sowie Studierenden der Humanmedizin</w:t>
            </w:r>
          </w:p>
          <w:p w:rsidR="00C82F4A" w:rsidRPr="002C51D3" w:rsidRDefault="00C82F4A" w:rsidP="00E159C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2C51D3">
              <w:rPr>
                <w:rFonts w:ascii="Wiener Melange" w:hAnsi="Wiener Melange" w:cs="Wiener Melange"/>
                <w:bCs/>
                <w:szCs w:val="20"/>
              </w:rPr>
              <w:t>Ärztlicher Dekurs, administrative Kontrolle der Führung der Krankengeschichte</w:t>
            </w:r>
          </w:p>
          <w:p w:rsidR="00C82F4A" w:rsidRPr="002C51D3" w:rsidRDefault="00C82F4A" w:rsidP="00E159C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2C51D3">
              <w:rPr>
                <w:rFonts w:ascii="Wiener Melange" w:hAnsi="Wiener Melange" w:cs="Wiener Melange"/>
                <w:bCs/>
                <w:szCs w:val="20"/>
              </w:rPr>
              <w:t>Optimierung der Arbeitsabläufe</w:t>
            </w:r>
          </w:p>
          <w:p w:rsidR="00C82F4A" w:rsidRPr="002C51D3" w:rsidRDefault="002762A8" w:rsidP="00E159C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2C51D3">
              <w:rPr>
                <w:rFonts w:ascii="Wiener Melange" w:hAnsi="Wiener Melange" w:cs="Wiener Melange"/>
                <w:bCs/>
                <w:szCs w:val="20"/>
              </w:rPr>
              <w:t>Koordination</w:t>
            </w:r>
            <w:r w:rsidR="00C82F4A" w:rsidRPr="002C51D3">
              <w:rPr>
                <w:rFonts w:ascii="Wiener Melange" w:hAnsi="Wiener Melange" w:cs="Wiener Melange"/>
                <w:bCs/>
                <w:szCs w:val="20"/>
              </w:rPr>
              <w:t xml:space="preserve"> der extramuralen Institutionen (Sozialdienste) und niedergelassene ÄrztInnen</w:t>
            </w:r>
          </w:p>
          <w:p w:rsidR="00C82F4A" w:rsidRPr="002C51D3" w:rsidRDefault="00C82F4A" w:rsidP="00E159C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2C51D3">
              <w:rPr>
                <w:rFonts w:ascii="Wiener Melange" w:hAnsi="Wiener Melange" w:cs="Wiener Melange"/>
                <w:bCs/>
                <w:szCs w:val="20"/>
              </w:rPr>
              <w:t>Beachtung der Dokumentationspflicht inklusive Vidierung</w:t>
            </w:r>
          </w:p>
          <w:p w:rsidR="00C82F4A" w:rsidRPr="002C51D3" w:rsidRDefault="00C82F4A" w:rsidP="00E159C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2C51D3">
              <w:rPr>
                <w:rFonts w:ascii="Wiener Melange" w:hAnsi="Wiener Melange" w:cs="Wiener Melange"/>
                <w:bCs/>
                <w:szCs w:val="20"/>
              </w:rPr>
              <w:t>Einhaltung der Hygienerichtlinien</w:t>
            </w:r>
          </w:p>
          <w:p w:rsidR="00C82F4A" w:rsidRPr="002C51D3" w:rsidRDefault="00C82F4A" w:rsidP="00E159C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2C51D3">
              <w:rPr>
                <w:rFonts w:ascii="Wiener Melange" w:hAnsi="Wiener Melange" w:cs="Wiener Melange"/>
                <w:bCs/>
                <w:szCs w:val="20"/>
              </w:rPr>
              <w:t>Aufgaben der Qualitätskontrolle</w:t>
            </w:r>
          </w:p>
          <w:p w:rsidR="00C82F4A" w:rsidRPr="002C51D3" w:rsidRDefault="00C82F4A" w:rsidP="00E159C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2C51D3">
              <w:rPr>
                <w:rFonts w:ascii="Wiener Melange" w:hAnsi="Wiener Melange" w:cs="Wiener Melange"/>
                <w:bCs/>
                <w:szCs w:val="20"/>
              </w:rPr>
              <w:t>Förderung der Teamarbeit</w:t>
            </w:r>
          </w:p>
          <w:p w:rsidR="00C82F4A" w:rsidRPr="002C51D3" w:rsidRDefault="00C82F4A" w:rsidP="00E159C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2C51D3">
              <w:rPr>
                <w:rFonts w:ascii="Wiener Melange" w:hAnsi="Wiener Melange" w:cs="Wiener Melange"/>
                <w:bCs/>
                <w:szCs w:val="20"/>
              </w:rPr>
              <w:t>Regelmäßige Gesprächsführungen:</w:t>
            </w:r>
          </w:p>
          <w:p w:rsidR="00C82F4A" w:rsidRPr="002C51D3" w:rsidRDefault="00C82F4A" w:rsidP="00E159C8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2C51D3">
              <w:rPr>
                <w:rFonts w:ascii="Wiener Melange" w:hAnsi="Wiener Melange" w:cs="Wiener Melange"/>
                <w:bCs/>
                <w:szCs w:val="20"/>
              </w:rPr>
              <w:t>Mit Vorständin oder Vorstand und Kolleginnen bzw. Kollegen</w:t>
            </w:r>
          </w:p>
          <w:p w:rsidR="00C82F4A" w:rsidRPr="002C51D3" w:rsidRDefault="00C82F4A" w:rsidP="00E159C8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2C51D3">
              <w:rPr>
                <w:rFonts w:ascii="Wiener Melange" w:hAnsi="Wiener Melange" w:cs="Wiener Melange"/>
                <w:bCs/>
                <w:szCs w:val="20"/>
              </w:rPr>
              <w:t>Teambesprechungen</w:t>
            </w:r>
          </w:p>
          <w:p w:rsidR="00C82F4A" w:rsidRPr="002C51D3" w:rsidRDefault="00C82F4A" w:rsidP="00E159C8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2C51D3">
              <w:rPr>
                <w:rFonts w:ascii="Wiener Melange" w:hAnsi="Wiener Melange" w:cs="Wiener Melange"/>
                <w:bCs/>
                <w:szCs w:val="20"/>
              </w:rPr>
              <w:t>Ausführliche Aufklärungsgespräche mit PatientInnen und Angehörigen</w:t>
            </w:r>
          </w:p>
          <w:p w:rsidR="00C82F4A" w:rsidRPr="002C51D3" w:rsidRDefault="00C82F4A" w:rsidP="00E159C8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2C51D3">
              <w:rPr>
                <w:rFonts w:ascii="Wiener Melange" w:hAnsi="Wiener Melange" w:cs="Wiener Melange"/>
                <w:bCs/>
                <w:szCs w:val="20"/>
              </w:rPr>
              <w:t>Dienstübergabe</w:t>
            </w:r>
          </w:p>
          <w:p w:rsidR="00C82F4A" w:rsidRPr="002C51D3" w:rsidRDefault="00C82F4A" w:rsidP="00E159C8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2C51D3">
              <w:rPr>
                <w:rFonts w:ascii="Wiener Melange" w:hAnsi="Wiener Melange" w:cs="Wiener Melange"/>
                <w:bCs/>
                <w:szCs w:val="20"/>
              </w:rPr>
              <w:t>Visiten</w:t>
            </w:r>
          </w:p>
          <w:p w:rsidR="002C51D3" w:rsidRPr="00040BF9" w:rsidRDefault="002C51D3" w:rsidP="00E159C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040BF9">
              <w:rPr>
                <w:rFonts w:ascii="Wiener Melange" w:hAnsi="Wiener Melange" w:cs="Wiener Melange"/>
                <w:bCs/>
                <w:szCs w:val="20"/>
              </w:rPr>
              <w:t>Teilnahme bzw. Mitarbeit an internen und externen Fortbildungen</w:t>
            </w:r>
          </w:p>
          <w:p w:rsidR="002762A8" w:rsidRPr="005F5B1F" w:rsidRDefault="002C51D3" w:rsidP="00E159C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eastAsia="Calibri" w:hAnsi="Wiener Melange" w:cs="Wiener Melange"/>
                <w:bCs/>
              </w:rPr>
            </w:pPr>
            <w:r w:rsidRPr="00040BF9">
              <w:rPr>
                <w:rFonts w:ascii="Wiener Melange" w:hAnsi="Wiener Melange" w:cs="Wiener Melange"/>
                <w:bCs/>
                <w:szCs w:val="20"/>
              </w:rPr>
              <w:t>Mitarbeit in Arbeitskreisen und Projekten</w:t>
            </w:r>
          </w:p>
          <w:p w:rsidR="005F5B1F" w:rsidRDefault="00A60E67" w:rsidP="00E159C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eastAsia="Calibri" w:hAnsi="Wiener Melange" w:cs="Wiener Melange"/>
                <w:bCs/>
              </w:rPr>
            </w:pPr>
            <w:sdt>
              <w:sdtPr>
                <w:rPr>
                  <w:rFonts w:ascii="Wiener Melange" w:eastAsia="Calibri" w:hAnsi="Wiener Melange" w:cs="Wiener Melange"/>
                  <w:bCs/>
                </w:rPr>
                <w:id w:val="-302778887"/>
                <w:placeholder>
                  <w:docPart w:val="E3D6849DB98E4685A5943830520D5FF0"/>
                </w:placeholder>
                <w:showingPlcHdr/>
              </w:sdtPr>
              <w:sdtEndPr/>
              <w:sdtContent>
                <w:r w:rsidR="005F5B1F" w:rsidRPr="004D3ED8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A24456" w:rsidRDefault="00A24456" w:rsidP="00A24456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eastAsia="Calibri" w:hAnsi="Wiener Melange" w:cs="Wiener Melange"/>
                <w:bCs/>
              </w:rPr>
            </w:pPr>
          </w:p>
          <w:p w:rsidR="00A24456" w:rsidRPr="00A24456" w:rsidRDefault="00A24456" w:rsidP="00A24456">
            <w:pPr>
              <w:autoSpaceDE w:val="0"/>
              <w:autoSpaceDN w:val="0"/>
              <w:adjustRightInd w:val="0"/>
              <w:spacing w:line="240" w:lineRule="auto"/>
              <w:ind w:left="633" w:hanging="426"/>
              <w:rPr>
                <w:rFonts w:ascii="Wiener Melange" w:eastAsia="Calibri" w:hAnsi="Wiener Melange" w:cs="Wiener Melange"/>
              </w:rPr>
            </w:pPr>
            <w:r w:rsidRPr="00A24456">
              <w:rPr>
                <w:rFonts w:ascii="Wiener Melange" w:eastAsia="Calibri" w:hAnsi="Wiener Melange" w:cs="Wiener Melange"/>
              </w:rPr>
              <w:t>Falls zutreffend ankreuzen:</w:t>
            </w:r>
          </w:p>
          <w:p w:rsidR="00A24456" w:rsidRPr="009D36B9" w:rsidRDefault="00A60E67" w:rsidP="00A24456">
            <w:pPr>
              <w:autoSpaceDE w:val="0"/>
              <w:autoSpaceDN w:val="0"/>
              <w:adjustRightInd w:val="0"/>
              <w:spacing w:line="240" w:lineRule="auto"/>
              <w:ind w:left="633" w:hanging="426"/>
              <w:rPr>
                <w:rFonts w:ascii="Wiener Melange" w:eastAsia="Calibri" w:hAnsi="Wiener Melange" w:cs="Wiener Melange"/>
                <w:bCs/>
              </w:rPr>
            </w:pPr>
            <w:sdt>
              <w:sdtPr>
                <w:rPr>
                  <w:rFonts w:ascii="Wiener Melange" w:eastAsia="Calibri" w:hAnsi="Wiener Melange" w:cs="Wiener Melange"/>
                  <w:bCs/>
                </w:rPr>
                <w:id w:val="-129560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3D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A24456" w:rsidRPr="00A24456">
              <w:rPr>
                <w:rFonts w:ascii="Wiener Melange" w:eastAsia="Calibri" w:hAnsi="Wiener Melange" w:cs="Wiener Melange"/>
              </w:rPr>
              <w:tab/>
              <w:t>Die stelleninhabende Person führt begünstigte (erheblich verschmutzende, zwangsläufig gefährliche oder unter außerordentlichen Erschwernissen ausgeübte) Tätigkeiten überwiegend während ihrer tatsächlichen Arbeitszeit aus, wodurch etwaig zuerkannte Schmutz-, Erschwernis- und Gefahrenzulagen bzw. die Erschwernisabgeltung gemäß § 68 Abs. 1 EStG 1988 steuerbegünstigt bezogen werden können.</w:t>
            </w:r>
          </w:p>
        </w:tc>
      </w:tr>
    </w:tbl>
    <w:p w:rsidR="005F4DDE" w:rsidRPr="001F3823" w:rsidRDefault="005F4DDE" w:rsidP="005F4DDE">
      <w:pPr>
        <w:spacing w:before="240"/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>Unterschrift des/r</w:t>
      </w:r>
      <w:r w:rsidRPr="001F3823">
        <w:rPr>
          <w:rFonts w:ascii="Wiener Melange" w:hAnsi="Wiener Melange" w:cs="Wiener Melange"/>
          <w:szCs w:val="20"/>
        </w:rPr>
        <w:t xml:space="preserve"> </w:t>
      </w:r>
      <w:r>
        <w:rPr>
          <w:rFonts w:ascii="Wiener Melange" w:hAnsi="Wiener Melange" w:cs="Wiener Melange"/>
          <w:szCs w:val="20"/>
        </w:rPr>
        <w:t>StelleninhaberIn</w:t>
      </w:r>
      <w:r w:rsidRPr="001F3823">
        <w:rPr>
          <w:rFonts w:ascii="Wiener Melange" w:hAnsi="Wiener Melange" w:cs="Wiener Melange"/>
          <w:szCs w:val="20"/>
        </w:rPr>
        <w:t>:</w:t>
      </w:r>
    </w:p>
    <w:p w:rsidR="005F4DDE" w:rsidRPr="001F3823" w:rsidRDefault="005F4DDE" w:rsidP="005F4DDE">
      <w:pPr>
        <w:rPr>
          <w:rFonts w:ascii="Wiener Melange" w:hAnsi="Wiener Melange" w:cs="Wiener Melange"/>
          <w:szCs w:val="20"/>
        </w:rPr>
      </w:pPr>
    </w:p>
    <w:p w:rsidR="005F4DDE" w:rsidRPr="001F3823" w:rsidRDefault="005F4DDE" w:rsidP="005F4DDE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:rsidR="005F4DDE" w:rsidRDefault="005F4DDE" w:rsidP="005F4DDE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: </w:t>
      </w:r>
      <w:sdt>
        <w:sdtPr>
          <w:rPr>
            <w:rFonts w:ascii="Wiener Melange" w:hAnsi="Wiener Melange" w:cs="Wiener Melange"/>
            <w:bCs/>
            <w:szCs w:val="20"/>
          </w:rPr>
          <w:id w:val="677621821"/>
          <w:placeholder>
            <w:docPart w:val="9A65874277B34425AC381A9C884AC7A4"/>
          </w:placeholder>
          <w:showingPlcHdr/>
        </w:sdtPr>
        <w:sdtEndPr/>
        <w:sdtContent>
          <w:r w:rsidRPr="003B0E8E">
            <w:rPr>
              <w:rStyle w:val="Platzhaltertext"/>
            </w:rPr>
            <w:t>Klicken Sie hier, um Text einzugeben.</w:t>
          </w:r>
        </w:sdtContent>
      </w:sdt>
    </w:p>
    <w:p w:rsidR="005F4DDE" w:rsidRPr="001F3823" w:rsidRDefault="005F4DDE" w:rsidP="005F4DDE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:rsidR="005F4DDE" w:rsidRPr="001F3823" w:rsidRDefault="005F4DDE" w:rsidP="005F4DDE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>Unterschrift des/der</w:t>
      </w:r>
      <w:r w:rsidRPr="001F3823">
        <w:rPr>
          <w:rFonts w:ascii="Wiener Melange" w:hAnsi="Wiener Melange" w:cs="Wiener Melange"/>
          <w:szCs w:val="20"/>
        </w:rPr>
        <w:t xml:space="preserve"> Vorgesetzten:</w:t>
      </w:r>
    </w:p>
    <w:p w:rsidR="005F4DDE" w:rsidRPr="001F3823" w:rsidRDefault="005F4DDE" w:rsidP="005F4DDE">
      <w:pPr>
        <w:rPr>
          <w:rFonts w:ascii="Wiener Melange" w:hAnsi="Wiener Melange" w:cs="Wiener Melange"/>
          <w:szCs w:val="20"/>
        </w:rPr>
      </w:pPr>
    </w:p>
    <w:p w:rsidR="005F4DDE" w:rsidRPr="001F3823" w:rsidRDefault="005F4DDE" w:rsidP="005F4DDE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:rsidR="005F4DDE" w:rsidRPr="001F3823" w:rsidRDefault="005F4DDE" w:rsidP="005F4DDE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: </w:t>
      </w:r>
      <w:sdt>
        <w:sdtPr>
          <w:rPr>
            <w:rFonts w:ascii="Wiener Melange" w:hAnsi="Wiener Melange" w:cs="Wiener Melange"/>
            <w:bCs/>
            <w:szCs w:val="20"/>
          </w:rPr>
          <w:id w:val="-1287503454"/>
          <w:placeholder>
            <w:docPart w:val="4C45668273B64538ACCDB7B33408F7BF"/>
          </w:placeholder>
          <w:showingPlcHdr/>
        </w:sdtPr>
        <w:sdtEndPr/>
        <w:sdtContent>
          <w:r w:rsidRPr="003B0E8E">
            <w:rPr>
              <w:rStyle w:val="Platzhaltertext"/>
            </w:rPr>
            <w:t>Klicken Sie hier, um Text einzugeben.</w:t>
          </w:r>
        </w:sdtContent>
      </w:sdt>
    </w:p>
    <w:p w:rsidR="005F4DDE" w:rsidRDefault="005F4DDE" w:rsidP="005F4DDE">
      <w:pPr>
        <w:rPr>
          <w:rFonts w:ascii="Wiener Melange" w:hAnsi="Wiener Melange" w:cs="Wiener Melange"/>
          <w:szCs w:val="20"/>
        </w:rPr>
      </w:pPr>
    </w:p>
    <w:p w:rsidR="00223167" w:rsidRPr="001F3823" w:rsidRDefault="005F4DDE" w:rsidP="005F4DDE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>
        <w:rPr>
          <w:rFonts w:ascii="Wiener Melange" w:hAnsi="Wiener Melange" w:cs="Wiener Melange"/>
          <w:szCs w:val="20"/>
        </w:rPr>
        <w:t xml:space="preserve"> </w:t>
      </w:r>
      <w:sdt>
        <w:sdtPr>
          <w:rPr>
            <w:rFonts w:ascii="Wiener Melange" w:hAnsi="Wiener Melange" w:cs="Wiener Melange"/>
            <w:szCs w:val="20"/>
          </w:rPr>
          <w:id w:val="-389186889"/>
          <w:placeholder>
            <w:docPart w:val="16A105EBF2FF4020AEDB522529EEE6D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277A7A">
            <w:rPr>
              <w:rStyle w:val="Platzhaltertext"/>
            </w:rPr>
            <w:t>Klicken Sie hier, um ein Datum einzugeben.</w:t>
          </w:r>
        </w:sdtContent>
      </w:sdt>
    </w:p>
    <w:sectPr w:rsidR="00223167" w:rsidRPr="001F3823" w:rsidSect="002762A8">
      <w:headerReference w:type="default" r:id="rId11"/>
      <w:footerReference w:type="default" r:id="rId12"/>
      <w:pgSz w:w="11906" w:h="16838" w:code="9"/>
      <w:pgMar w:top="1418" w:right="1418" w:bottom="1701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DCC" w:rsidRDefault="00763DCC" w:rsidP="00D467CB">
      <w:pPr>
        <w:spacing w:line="240" w:lineRule="auto"/>
      </w:pPr>
      <w:r>
        <w:separator/>
      </w:r>
    </w:p>
  </w:endnote>
  <w:endnote w:type="continuationSeparator" w:id="0">
    <w:p w:rsidR="00763DCC" w:rsidRDefault="00763DCC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altName w:val="Calibri"/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4F0FBA39" wp14:editId="54AA1DA5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3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9649EA" wp14:editId="3CC4F585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A24456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14.11</w:t>
                          </w:r>
                          <w:r w:rsidR="00D812FA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2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A60E67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A60E67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649EA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" filled="f" stroked="f" strokeweight=".5pt">
              <v:textbox inset="0,0,0,0">
                <w:txbxContent>
                  <w:p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A24456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14.11</w:t>
                    </w:r>
                    <w:r w:rsidR="00D812FA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2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A60E67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1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A60E67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3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DCC" w:rsidRDefault="00763DCC" w:rsidP="00D467CB">
      <w:pPr>
        <w:spacing w:line="240" w:lineRule="auto"/>
      </w:pPr>
      <w:r>
        <w:separator/>
      </w:r>
    </w:p>
  </w:footnote>
  <w:footnote w:type="continuationSeparator" w:id="0">
    <w:p w:rsidR="00763DCC" w:rsidRDefault="00763DCC" w:rsidP="00D467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2A8" w:rsidRPr="002762A8" w:rsidRDefault="002762A8" w:rsidP="002762A8">
    <w:pPr>
      <w:tabs>
        <w:tab w:val="center" w:pos="4536"/>
        <w:tab w:val="right" w:pos="9072"/>
      </w:tabs>
      <w:spacing w:line="240" w:lineRule="auto"/>
      <w:jc w:val="center"/>
      <w:rPr>
        <w:color w:val="FF0000"/>
        <w:sz w:val="2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73C8E"/>
    <w:multiLevelType w:val="hybridMultilevel"/>
    <w:tmpl w:val="F7A4D2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326C3"/>
    <w:multiLevelType w:val="hybridMultilevel"/>
    <w:tmpl w:val="76F660CC"/>
    <w:lvl w:ilvl="0" w:tplc="0407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2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3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DE125B6"/>
    <w:multiLevelType w:val="hybridMultilevel"/>
    <w:tmpl w:val="BF166216"/>
    <w:lvl w:ilvl="0" w:tplc="0407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6" w15:restartNumberingAfterBreak="0">
    <w:nsid w:val="520673E0"/>
    <w:multiLevelType w:val="hybridMultilevel"/>
    <w:tmpl w:val="403A3E42"/>
    <w:lvl w:ilvl="0" w:tplc="589025D8">
      <w:start w:val="40"/>
      <w:numFmt w:val="bullet"/>
      <w:lvlText w:val="-"/>
      <w:lvlJc w:val="left"/>
      <w:pPr>
        <w:ind w:left="678" w:hanging="360"/>
      </w:pPr>
      <w:rPr>
        <w:rFonts w:ascii="Calibri" w:eastAsiaTheme="minorHAnsi" w:hAnsi="Calibri" w:cs="Arial" w:hint="default"/>
      </w:rPr>
    </w:lvl>
    <w:lvl w:ilvl="1" w:tplc="0C07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706754F"/>
    <w:multiLevelType w:val="hybridMultilevel"/>
    <w:tmpl w:val="57F81B5C"/>
    <w:lvl w:ilvl="0" w:tplc="00261FB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2"/>
  </w:num>
  <w:num w:numId="16">
    <w:abstractNumId w:val="10"/>
  </w:num>
  <w:num w:numId="17">
    <w:abstractNumId w:val="18"/>
  </w:num>
  <w:num w:numId="18">
    <w:abstractNumId w:val="16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hy7XBMn9BUfmT2qLitNpKouVU1T8ulqh0DBe01huQas0CYLb7EXDO/dlqGXjNXeY05XYfLxYcuVyNGCOJeaNQ==" w:salt="kFViIOgOvqp6eXOSk6OI5w==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EA4"/>
    <w:rsid w:val="000026F2"/>
    <w:rsid w:val="00003732"/>
    <w:rsid w:val="00055339"/>
    <w:rsid w:val="00065ACD"/>
    <w:rsid w:val="000678BC"/>
    <w:rsid w:val="00090995"/>
    <w:rsid w:val="000A06BF"/>
    <w:rsid w:val="000A08DB"/>
    <w:rsid w:val="000B253E"/>
    <w:rsid w:val="000E2CB3"/>
    <w:rsid w:val="00140602"/>
    <w:rsid w:val="00160FD2"/>
    <w:rsid w:val="00182139"/>
    <w:rsid w:val="00183F1B"/>
    <w:rsid w:val="0019551D"/>
    <w:rsid w:val="001B09C4"/>
    <w:rsid w:val="001F3823"/>
    <w:rsid w:val="002127D5"/>
    <w:rsid w:val="00212F66"/>
    <w:rsid w:val="00223167"/>
    <w:rsid w:val="00225293"/>
    <w:rsid w:val="00226848"/>
    <w:rsid w:val="002413EA"/>
    <w:rsid w:val="00246001"/>
    <w:rsid w:val="0026163A"/>
    <w:rsid w:val="00264634"/>
    <w:rsid w:val="00270572"/>
    <w:rsid w:val="002762A8"/>
    <w:rsid w:val="00283FC0"/>
    <w:rsid w:val="00297784"/>
    <w:rsid w:val="002A2E7A"/>
    <w:rsid w:val="002C51D3"/>
    <w:rsid w:val="002D412E"/>
    <w:rsid w:val="002F7D2E"/>
    <w:rsid w:val="00320327"/>
    <w:rsid w:val="003251C4"/>
    <w:rsid w:val="00337C85"/>
    <w:rsid w:val="0034163C"/>
    <w:rsid w:val="00350E30"/>
    <w:rsid w:val="003575D8"/>
    <w:rsid w:val="00372C20"/>
    <w:rsid w:val="00375DCE"/>
    <w:rsid w:val="003820CA"/>
    <w:rsid w:val="003938C9"/>
    <w:rsid w:val="003D163D"/>
    <w:rsid w:val="00405A4C"/>
    <w:rsid w:val="004401DD"/>
    <w:rsid w:val="004408C0"/>
    <w:rsid w:val="004415E7"/>
    <w:rsid w:val="00463EE2"/>
    <w:rsid w:val="00496BF1"/>
    <w:rsid w:val="004A33B6"/>
    <w:rsid w:val="004B279A"/>
    <w:rsid w:val="004B2886"/>
    <w:rsid w:val="004D40D6"/>
    <w:rsid w:val="004E282A"/>
    <w:rsid w:val="004E57F7"/>
    <w:rsid w:val="004F4E2C"/>
    <w:rsid w:val="0050796C"/>
    <w:rsid w:val="00531670"/>
    <w:rsid w:val="00570A20"/>
    <w:rsid w:val="00582323"/>
    <w:rsid w:val="00582AB2"/>
    <w:rsid w:val="005B3279"/>
    <w:rsid w:val="005B566D"/>
    <w:rsid w:val="005C3997"/>
    <w:rsid w:val="005F4DDE"/>
    <w:rsid w:val="005F5B1F"/>
    <w:rsid w:val="005F7EC2"/>
    <w:rsid w:val="00632464"/>
    <w:rsid w:val="00641E6D"/>
    <w:rsid w:val="00652F86"/>
    <w:rsid w:val="006B4310"/>
    <w:rsid w:val="006B4518"/>
    <w:rsid w:val="006E4B07"/>
    <w:rsid w:val="0070549A"/>
    <w:rsid w:val="00715565"/>
    <w:rsid w:val="00737F97"/>
    <w:rsid w:val="00763DCC"/>
    <w:rsid w:val="00765396"/>
    <w:rsid w:val="0078701A"/>
    <w:rsid w:val="00817406"/>
    <w:rsid w:val="00840AA3"/>
    <w:rsid w:val="008753C2"/>
    <w:rsid w:val="008934F8"/>
    <w:rsid w:val="00894AAE"/>
    <w:rsid w:val="008A0267"/>
    <w:rsid w:val="008B00CE"/>
    <w:rsid w:val="008B7EF7"/>
    <w:rsid w:val="008C33B8"/>
    <w:rsid w:val="0094251E"/>
    <w:rsid w:val="00963734"/>
    <w:rsid w:val="009B0CAE"/>
    <w:rsid w:val="009B3851"/>
    <w:rsid w:val="009D36B9"/>
    <w:rsid w:val="00A24456"/>
    <w:rsid w:val="00A412C6"/>
    <w:rsid w:val="00A60E67"/>
    <w:rsid w:val="00A61362"/>
    <w:rsid w:val="00A65CC4"/>
    <w:rsid w:val="00A66EA4"/>
    <w:rsid w:val="00A83D0E"/>
    <w:rsid w:val="00AB6FE3"/>
    <w:rsid w:val="00AD3649"/>
    <w:rsid w:val="00AE5012"/>
    <w:rsid w:val="00B5765A"/>
    <w:rsid w:val="00B64165"/>
    <w:rsid w:val="00B71FF7"/>
    <w:rsid w:val="00B96FE5"/>
    <w:rsid w:val="00BD77EE"/>
    <w:rsid w:val="00BE0187"/>
    <w:rsid w:val="00C174A8"/>
    <w:rsid w:val="00C357F8"/>
    <w:rsid w:val="00C5194E"/>
    <w:rsid w:val="00C522AF"/>
    <w:rsid w:val="00C60FEF"/>
    <w:rsid w:val="00C82F4A"/>
    <w:rsid w:val="00C938A0"/>
    <w:rsid w:val="00CB5CBD"/>
    <w:rsid w:val="00CD025B"/>
    <w:rsid w:val="00CE275E"/>
    <w:rsid w:val="00CE540B"/>
    <w:rsid w:val="00D068E3"/>
    <w:rsid w:val="00D179D9"/>
    <w:rsid w:val="00D230AC"/>
    <w:rsid w:val="00D467CB"/>
    <w:rsid w:val="00D479FD"/>
    <w:rsid w:val="00D812FA"/>
    <w:rsid w:val="00DA2DF6"/>
    <w:rsid w:val="00DA61A7"/>
    <w:rsid w:val="00DB2091"/>
    <w:rsid w:val="00DB298C"/>
    <w:rsid w:val="00DC55D9"/>
    <w:rsid w:val="00DC5CFF"/>
    <w:rsid w:val="00DD002B"/>
    <w:rsid w:val="00DD549F"/>
    <w:rsid w:val="00DD75E5"/>
    <w:rsid w:val="00DF4265"/>
    <w:rsid w:val="00E159C8"/>
    <w:rsid w:val="00E226C0"/>
    <w:rsid w:val="00E47EA6"/>
    <w:rsid w:val="00E6143D"/>
    <w:rsid w:val="00E6223E"/>
    <w:rsid w:val="00E656AD"/>
    <w:rsid w:val="00E75983"/>
    <w:rsid w:val="00EB7022"/>
    <w:rsid w:val="00EC4E4C"/>
    <w:rsid w:val="00ED62A7"/>
    <w:rsid w:val="00EF2876"/>
    <w:rsid w:val="00F013D9"/>
    <w:rsid w:val="00F142AF"/>
    <w:rsid w:val="00F14CD6"/>
    <w:rsid w:val="00F7256C"/>
    <w:rsid w:val="00F86556"/>
    <w:rsid w:val="00FD6422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2BC0254F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uiPriority w:val="34"/>
    <w:qFormat/>
    <w:rsid w:val="006E4B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70A20"/>
    <w:rPr>
      <w:color w:val="808080"/>
    </w:rPr>
  </w:style>
  <w:style w:type="paragraph" w:styleId="berarbeitung">
    <w:name w:val="Revision"/>
    <w:hidden/>
    <w:uiPriority w:val="99"/>
    <w:semiHidden/>
    <w:rsid w:val="00CB5CBD"/>
    <w:pPr>
      <w:spacing w:after="0" w:line="240" w:lineRule="auto"/>
    </w:pPr>
    <w:rPr>
      <w:rFonts w:ascii="Lucida Sans" w:hAnsi="Lucida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87E003EE8B4AAA99F6E0EB21D3D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8BC22-0D33-4F79-9893-29898CA046A8}"/>
      </w:docPartPr>
      <w:docPartBody>
        <w:p w:rsidR="00836E91" w:rsidRDefault="00C17FCB" w:rsidP="00C17FCB">
          <w:pPr>
            <w:pStyle w:val="3387E003EE8B4AAA99F6E0EB21D3DFB23"/>
          </w:pPr>
          <w:r w:rsidRPr="00B71FF7">
            <w:rPr>
              <w:rFonts w:ascii="Wiener Melange" w:hAnsi="Wiener Melange" w:cs="Wiener Melange"/>
              <w:b/>
              <w:bCs/>
            </w:rPr>
            <w:t>Klicken Sie hier, um Text einzugeben.</w:t>
          </w:r>
        </w:p>
      </w:docPartBody>
    </w:docPart>
    <w:docPart>
      <w:docPartPr>
        <w:name w:val="D7625F12B6F64C7FBE6B8CF2FB929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32D61-F02D-4DA3-B0D2-8179440CAD02}"/>
      </w:docPartPr>
      <w:docPartBody>
        <w:p w:rsidR="00836E91" w:rsidRDefault="00C17FCB" w:rsidP="00C17FCB">
          <w:pPr>
            <w:pStyle w:val="D7625F12B6F64C7FBE6B8CF2FB929B092"/>
          </w:pPr>
          <w:r w:rsidRPr="000B253E">
            <w:rPr>
              <w:color w:val="808080"/>
            </w:rPr>
            <w:t>Dienststelle</w:t>
          </w:r>
        </w:p>
      </w:docPartBody>
    </w:docPart>
    <w:docPart>
      <w:docPartPr>
        <w:name w:val="50028C4B480147999D4795B95D926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6089C-70CC-45A9-ADC8-0442A1AD36C5}"/>
      </w:docPartPr>
      <w:docPartBody>
        <w:p w:rsidR="00836E91" w:rsidRDefault="00C17FCB" w:rsidP="00C17FCB">
          <w:pPr>
            <w:pStyle w:val="50028C4B480147999D4795B95D92662F2"/>
          </w:pPr>
          <w:r w:rsidRPr="006E742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76751-7208-48BA-BCCA-B088458393C3}"/>
      </w:docPartPr>
      <w:docPartBody>
        <w:p w:rsidR="005507B8" w:rsidRDefault="006F4C13">
          <w:r w:rsidRPr="00CF7BF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5DDDD-F8B1-449C-B25A-93CBA5514A3D}"/>
      </w:docPartPr>
      <w:docPartBody>
        <w:p w:rsidR="008D2617" w:rsidRDefault="005E5D6B">
          <w:r w:rsidRPr="00A03BA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A65874277B34425AC381A9C884AC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EC392-72EF-4596-8357-B4B2521ACD5B}"/>
      </w:docPartPr>
      <w:docPartBody>
        <w:p w:rsidR="001B01E9" w:rsidRDefault="0025361B" w:rsidP="0025361B">
          <w:pPr>
            <w:pStyle w:val="9A65874277B34425AC381A9C884AC7A4"/>
          </w:pPr>
          <w:r w:rsidRPr="003B0E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45668273B64538ACCDB7B33408F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1FD71-85C4-4C2A-8054-9E2FFDF5AE93}"/>
      </w:docPartPr>
      <w:docPartBody>
        <w:p w:rsidR="001B01E9" w:rsidRDefault="0025361B" w:rsidP="0025361B">
          <w:pPr>
            <w:pStyle w:val="4C45668273B64538ACCDB7B33408F7BF"/>
          </w:pPr>
          <w:r w:rsidRPr="003B0E8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A105EBF2FF4020AEDB522529EEE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389CE-66E5-4733-B154-76CCF539C839}"/>
      </w:docPartPr>
      <w:docPartBody>
        <w:p w:rsidR="001B01E9" w:rsidRDefault="0025361B" w:rsidP="0025361B">
          <w:pPr>
            <w:pStyle w:val="16A105EBF2FF4020AEDB522529EEE6DC"/>
          </w:pPr>
          <w:r w:rsidRPr="00277A7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3D6849DB98E4685A5943830520D5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09113-C276-488C-BDCE-C8497AD1A625}"/>
      </w:docPartPr>
      <w:docPartBody>
        <w:p w:rsidR="00D44236" w:rsidRDefault="00642EF6" w:rsidP="00642EF6">
          <w:pPr>
            <w:pStyle w:val="E3D6849DB98E4685A5943830520D5FF0"/>
          </w:pPr>
          <w:r w:rsidRPr="00B23DF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altName w:val="Calibri"/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924"/>
    <w:rsid w:val="001B01E9"/>
    <w:rsid w:val="001E5924"/>
    <w:rsid w:val="0025361B"/>
    <w:rsid w:val="005507B8"/>
    <w:rsid w:val="005E5D6B"/>
    <w:rsid w:val="00642EF6"/>
    <w:rsid w:val="006C4F3B"/>
    <w:rsid w:val="006F4C13"/>
    <w:rsid w:val="00836E91"/>
    <w:rsid w:val="008D2617"/>
    <w:rsid w:val="00B3292E"/>
    <w:rsid w:val="00C17FCB"/>
    <w:rsid w:val="00D4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2EF6"/>
    <w:rPr>
      <w:color w:val="808080"/>
    </w:rPr>
  </w:style>
  <w:style w:type="paragraph" w:customStyle="1" w:styleId="AE0D8B96723343558B4178C80E05A7AC">
    <w:name w:val="AE0D8B96723343558B4178C80E05A7AC"/>
    <w:rsid w:val="006C4F3B"/>
  </w:style>
  <w:style w:type="paragraph" w:customStyle="1" w:styleId="3387E003EE8B4AAA99F6E0EB21D3DFB2">
    <w:name w:val="3387E003EE8B4AAA99F6E0EB21D3DFB2"/>
    <w:rsid w:val="006C4F3B"/>
  </w:style>
  <w:style w:type="paragraph" w:customStyle="1" w:styleId="298C5FDF0E4442BE9D6ED1EDF5164714">
    <w:name w:val="298C5FDF0E4442BE9D6ED1EDF5164714"/>
    <w:rsid w:val="006C4F3B"/>
  </w:style>
  <w:style w:type="paragraph" w:customStyle="1" w:styleId="9329EAAE21384A2E8C7C66C9B62D92ED">
    <w:name w:val="9329EAAE21384A2E8C7C66C9B62D92ED"/>
    <w:rsid w:val="006C4F3B"/>
  </w:style>
  <w:style w:type="paragraph" w:customStyle="1" w:styleId="D7625F12B6F64C7FBE6B8CF2FB929B09">
    <w:name w:val="D7625F12B6F64C7FBE6B8CF2FB929B09"/>
    <w:rsid w:val="006C4F3B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50028C4B480147999D4795B95D92662F">
    <w:name w:val="50028C4B480147999D4795B95D92662F"/>
    <w:rsid w:val="006C4F3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387E003EE8B4AAA99F6E0EB21D3DFB21">
    <w:name w:val="3387E003EE8B4AAA99F6E0EB21D3DFB21"/>
    <w:rsid w:val="006C4F3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9329EAAE21384A2E8C7C66C9B62D92ED1">
    <w:name w:val="9329EAAE21384A2E8C7C66C9B62D92ED1"/>
    <w:rsid w:val="006C4F3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D7625F12B6F64C7FBE6B8CF2FB929B091">
    <w:name w:val="D7625F12B6F64C7FBE6B8CF2FB929B091"/>
    <w:rsid w:val="006C4F3B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50028C4B480147999D4795B95D92662F1">
    <w:name w:val="50028C4B480147999D4795B95D92662F1"/>
    <w:rsid w:val="006C4F3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387E003EE8B4AAA99F6E0EB21D3DFB22">
    <w:name w:val="3387E003EE8B4AAA99F6E0EB21D3DFB22"/>
    <w:rsid w:val="006C4F3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9329EAAE21384A2E8C7C66C9B62D92ED2">
    <w:name w:val="9329EAAE21384A2E8C7C66C9B62D92ED2"/>
    <w:rsid w:val="006C4F3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D7625F12B6F64C7FBE6B8CF2FB929B092">
    <w:name w:val="D7625F12B6F64C7FBE6B8CF2FB929B092"/>
    <w:rsid w:val="00C17FCB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50028C4B480147999D4795B95D92662F2">
    <w:name w:val="50028C4B480147999D4795B95D92662F2"/>
    <w:rsid w:val="00C17FC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A8ACE4B142EA48D5AF8110C5519478B0">
    <w:name w:val="A8ACE4B142EA48D5AF8110C5519478B0"/>
    <w:rsid w:val="00C17FC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387E003EE8B4AAA99F6E0EB21D3DFB23">
    <w:name w:val="3387E003EE8B4AAA99F6E0EB21D3DFB23"/>
    <w:rsid w:val="00C17FC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9329EAAE21384A2E8C7C66C9B62D92ED3">
    <w:name w:val="9329EAAE21384A2E8C7C66C9B62D92ED3"/>
    <w:rsid w:val="00C17FC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8F3582F376B0424DA03AEC75E9E25B1A">
    <w:name w:val="8F3582F376B0424DA03AEC75E9E25B1A"/>
    <w:rsid w:val="0025361B"/>
  </w:style>
  <w:style w:type="paragraph" w:customStyle="1" w:styleId="D262144A6F9C49C89F14FDB4262DFE10">
    <w:name w:val="D262144A6F9C49C89F14FDB4262DFE10"/>
    <w:rsid w:val="0025361B"/>
  </w:style>
  <w:style w:type="paragraph" w:customStyle="1" w:styleId="4E30349DB5DD4197B92053CD4EA9C1F7">
    <w:name w:val="4E30349DB5DD4197B92053CD4EA9C1F7"/>
    <w:rsid w:val="0025361B"/>
  </w:style>
  <w:style w:type="paragraph" w:customStyle="1" w:styleId="9A65874277B34425AC381A9C884AC7A4">
    <w:name w:val="9A65874277B34425AC381A9C884AC7A4"/>
    <w:rsid w:val="0025361B"/>
  </w:style>
  <w:style w:type="paragraph" w:customStyle="1" w:styleId="4C45668273B64538ACCDB7B33408F7BF">
    <w:name w:val="4C45668273B64538ACCDB7B33408F7BF"/>
    <w:rsid w:val="0025361B"/>
  </w:style>
  <w:style w:type="paragraph" w:customStyle="1" w:styleId="16A105EBF2FF4020AEDB522529EEE6DC">
    <w:name w:val="16A105EBF2FF4020AEDB522529EEE6DC"/>
    <w:rsid w:val="0025361B"/>
  </w:style>
  <w:style w:type="paragraph" w:customStyle="1" w:styleId="861FC41156814141BF4F03FF9AB100DB">
    <w:name w:val="861FC41156814141BF4F03FF9AB100DB"/>
    <w:rsid w:val="00642EF6"/>
  </w:style>
  <w:style w:type="paragraph" w:customStyle="1" w:styleId="29386A8C0C614AA781212B3259835DC4">
    <w:name w:val="29386A8C0C614AA781212B3259835DC4"/>
    <w:rsid w:val="00642EF6"/>
  </w:style>
  <w:style w:type="paragraph" w:customStyle="1" w:styleId="E3D6849DB98E4685A5943830520D5FF0">
    <w:name w:val="E3D6849DB98E4685A5943830520D5FF0"/>
    <w:rsid w:val="00642E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fals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08af49ac71105b00b8f860acd45b8a74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5e01ad23927c3ce4cfe35221478c860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0809-2092-4AE7-80C9-18C97321D7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5083F7-FE69-4152-84E1-D3371FD8A1B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cbe09c0-a32a-4ef3-b294-cb551e9bfc1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BCF219E-8788-464C-B586-DFE7DED86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450163-06B1-4D3D-A7A5-E08455B1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 Blanko</vt:lpstr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Blanko</dc:title>
  <dc:subject/>
  <dc:creator>Manuela Handl</dc:creator>
  <cp:keywords/>
  <dc:description/>
  <cp:lastModifiedBy>Köller Marcus</cp:lastModifiedBy>
  <cp:revision>2</cp:revision>
  <dcterms:created xsi:type="dcterms:W3CDTF">2024-12-05T13:28:00Z</dcterms:created>
  <dcterms:modified xsi:type="dcterms:W3CDTF">2024-12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